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bCs/>
          <w:sz w:val="28"/>
          <w:szCs w:val="28"/>
        </w:rPr>
      </w:pPr>
      <w:bookmarkStart w:id="1" w:name="_GoBack"/>
      <w:bookmarkEnd w:id="1"/>
      <w:r>
        <w:rPr>
          <w:rFonts w:ascii="黑体" w:hAnsi="黑体" w:eastAsia="黑体" w:cs="Times New Roman"/>
          <w:bCs/>
          <w:sz w:val="28"/>
          <w:szCs w:val="28"/>
        </w:rPr>
        <w:t>附件2</w:t>
      </w:r>
    </w:p>
    <w:p>
      <w:pPr>
        <w:pStyle w:val="2"/>
        <w:spacing w:line="560" w:lineRule="exact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bCs/>
          <w:sz w:val="36"/>
          <w:szCs w:val="36"/>
        </w:rPr>
        <w:t>社会办医信息化建设培训班报名申请表</w:t>
      </w:r>
    </w:p>
    <w:tbl>
      <w:tblPr>
        <w:tblStyle w:val="7"/>
        <w:tblpPr w:leftFromText="180" w:rightFromText="180" w:vertAnchor="text" w:horzAnchor="page" w:tblpX="1950" w:tblpY="84"/>
        <w:tblOverlap w:val="never"/>
        <w:tblW w:w="83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1"/>
        <w:gridCol w:w="2160"/>
        <w:gridCol w:w="2160"/>
        <w:gridCol w:w="21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831" w:type="dxa"/>
            <w:vAlign w:val="center"/>
          </w:tcPr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工作单位</w:t>
            </w:r>
          </w:p>
        </w:tc>
        <w:tc>
          <w:tcPr>
            <w:tcW w:w="6481" w:type="dxa"/>
            <w:gridSpan w:val="3"/>
            <w:vAlign w:val="center"/>
          </w:tcPr>
          <w:p>
            <w:pPr>
              <w:pStyle w:val="11"/>
              <w:spacing w:line="560" w:lineRule="exact"/>
              <w:rPr>
                <w:rFonts w:ascii="仿宋" w:hAnsi="仿宋" w:eastAsia="仿宋" w:cs="Times New Roman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1831" w:type="dxa"/>
            <w:vAlign w:val="center"/>
          </w:tcPr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hint="eastAsia" w:ascii="仿宋" w:hAnsi="仿宋" w:eastAsia="仿宋" w:cs="Times New Roman"/>
                <w:sz w:val="32"/>
              </w:rPr>
              <w:t>联系人</w:t>
            </w:r>
            <w:r>
              <w:rPr>
                <w:rFonts w:ascii="仿宋" w:hAnsi="仿宋" w:eastAsia="仿宋" w:cs="Times New Roman"/>
                <w:sz w:val="32"/>
              </w:rPr>
              <w:t>姓名</w:t>
            </w:r>
          </w:p>
        </w:tc>
        <w:tc>
          <w:tcPr>
            <w:tcW w:w="2160" w:type="dxa"/>
            <w:vAlign w:val="center"/>
          </w:tcPr>
          <w:p>
            <w:pPr>
              <w:pStyle w:val="11"/>
              <w:spacing w:line="560" w:lineRule="exact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0" w:type="dxa"/>
            <w:vAlign w:val="center"/>
          </w:tcPr>
          <w:p>
            <w:pPr>
              <w:pStyle w:val="11"/>
              <w:spacing w:line="560" w:lineRule="exact"/>
              <w:ind w:left="171" w:right="167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职称/职务</w:t>
            </w:r>
          </w:p>
        </w:tc>
        <w:tc>
          <w:tcPr>
            <w:tcW w:w="2161" w:type="dxa"/>
            <w:vAlign w:val="center"/>
          </w:tcPr>
          <w:p>
            <w:pPr>
              <w:pStyle w:val="11"/>
              <w:spacing w:line="560" w:lineRule="exact"/>
              <w:rPr>
                <w:rFonts w:ascii="仿宋" w:hAnsi="仿宋" w:eastAsia="仿宋" w:cs="Times New Roman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1831" w:type="dxa"/>
            <w:vAlign w:val="center"/>
          </w:tcPr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手机</w:t>
            </w:r>
          </w:p>
        </w:tc>
        <w:tc>
          <w:tcPr>
            <w:tcW w:w="2160" w:type="dxa"/>
            <w:vAlign w:val="center"/>
          </w:tcPr>
          <w:p>
            <w:pPr>
              <w:pStyle w:val="11"/>
              <w:spacing w:line="560" w:lineRule="exact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0" w:type="dxa"/>
            <w:vAlign w:val="center"/>
          </w:tcPr>
          <w:p>
            <w:pPr>
              <w:pStyle w:val="11"/>
              <w:spacing w:line="560" w:lineRule="exact"/>
              <w:ind w:left="169" w:right="167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电子邮箱</w:t>
            </w:r>
          </w:p>
        </w:tc>
        <w:tc>
          <w:tcPr>
            <w:tcW w:w="2161" w:type="dxa"/>
            <w:vAlign w:val="center"/>
          </w:tcPr>
          <w:p>
            <w:pPr>
              <w:pStyle w:val="11"/>
              <w:spacing w:line="560" w:lineRule="exact"/>
              <w:rPr>
                <w:rFonts w:ascii="仿宋" w:hAnsi="仿宋" w:eastAsia="仿宋" w:cs="Times New Roman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831" w:type="dxa"/>
            <w:vAlign w:val="center"/>
          </w:tcPr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hint="eastAsia" w:ascii="仿宋" w:hAnsi="仿宋" w:eastAsia="仿宋" w:cs="Times New Roman"/>
                <w:sz w:val="32"/>
              </w:rPr>
              <w:t>培训班</w:t>
            </w:r>
          </w:p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hint="eastAsia" w:ascii="仿宋" w:hAnsi="仿宋" w:eastAsia="仿宋" w:cs="Times New Roman"/>
                <w:sz w:val="32"/>
              </w:rPr>
              <w:t>报名人次</w:t>
            </w: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hint="eastAsia" w:ascii="仿宋" w:hAnsi="仿宋" w:eastAsia="仿宋" w:cs="Times New Roman"/>
                <w:sz w:val="32"/>
              </w:rPr>
              <w:t>姓名</w:t>
            </w: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职称/职务</w:t>
            </w:r>
          </w:p>
        </w:tc>
        <w:tc>
          <w:tcPr>
            <w:tcW w:w="2161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hint="eastAsia" w:ascii="仿宋" w:hAnsi="仿宋" w:eastAsia="仿宋" w:cs="Times New Roman"/>
                <w:sz w:val="32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831" w:type="dxa"/>
            <w:vAlign w:val="center"/>
          </w:tcPr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1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831" w:type="dxa"/>
            <w:vAlign w:val="center"/>
          </w:tcPr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2</w:t>
            </w: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1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831" w:type="dxa"/>
            <w:vAlign w:val="center"/>
          </w:tcPr>
          <w:p>
            <w:pPr>
              <w:pStyle w:val="11"/>
              <w:spacing w:line="560" w:lineRule="exact"/>
              <w:ind w:left="91" w:right="89"/>
              <w:jc w:val="center"/>
              <w:rPr>
                <w:rFonts w:ascii="仿宋" w:hAnsi="仿宋" w:eastAsia="仿宋" w:cs="Times New Roman"/>
                <w:sz w:val="32"/>
              </w:rPr>
            </w:pPr>
            <w:r>
              <w:rPr>
                <w:rFonts w:ascii="仿宋" w:hAnsi="仿宋" w:eastAsia="仿宋" w:cs="Times New Roman"/>
                <w:sz w:val="32"/>
              </w:rPr>
              <w:t>3</w:t>
            </w: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0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  <w:tc>
          <w:tcPr>
            <w:tcW w:w="2161" w:type="dxa"/>
            <w:vAlign w:val="center"/>
          </w:tcPr>
          <w:p>
            <w:pPr>
              <w:pStyle w:val="11"/>
              <w:tabs>
                <w:tab w:val="left" w:pos="851"/>
              </w:tabs>
              <w:spacing w:line="560" w:lineRule="exact"/>
              <w:jc w:val="center"/>
              <w:rPr>
                <w:rFonts w:ascii="仿宋" w:hAnsi="仿宋" w:eastAsia="仿宋" w:cs="Times New Roman"/>
                <w:sz w:val="32"/>
              </w:rPr>
            </w:pPr>
          </w:p>
        </w:tc>
      </w:tr>
    </w:tbl>
    <w:p>
      <w:pPr>
        <w:pStyle w:val="2"/>
        <w:spacing w:line="560" w:lineRule="exact"/>
        <w:ind w:firstLine="640" w:firstLineChars="200"/>
        <w:rPr>
          <w:rFonts w:ascii="仿宋" w:hAnsi="仿宋" w:eastAsia="仿宋" w:cs="Times New Roman"/>
          <w:bCs/>
        </w:rPr>
      </w:pPr>
      <w:r>
        <w:rPr>
          <w:rFonts w:ascii="仿宋" w:hAnsi="仿宋" w:eastAsia="仿宋" w:cs="Times New Roman"/>
          <w:szCs w:val="28"/>
        </w:rPr>
        <w:t>注</w:t>
      </w:r>
      <w:r>
        <w:rPr>
          <w:rFonts w:hint="eastAsia" w:ascii="仿宋" w:hAnsi="仿宋" w:eastAsia="仿宋" w:cs="Times New Roman"/>
          <w:szCs w:val="28"/>
        </w:rPr>
        <w:t>：</w:t>
      </w:r>
      <w:r>
        <w:rPr>
          <w:rFonts w:ascii="仿宋" w:hAnsi="仿宋" w:eastAsia="仿宋" w:cs="Times New Roman"/>
          <w:szCs w:val="28"/>
        </w:rPr>
        <w:t>请</w:t>
      </w:r>
      <w:r>
        <w:rPr>
          <w:rFonts w:hint="eastAsia" w:ascii="仿宋" w:hAnsi="仿宋" w:eastAsia="仿宋" w:cs="Times New Roman"/>
          <w:szCs w:val="28"/>
        </w:rPr>
        <w:t>填写报名申请表，并于10月2</w:t>
      </w:r>
      <w:r>
        <w:rPr>
          <w:rFonts w:hint="eastAsia" w:ascii="仿宋" w:hAnsi="仿宋" w:eastAsia="仿宋" w:cs="Times New Roman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szCs w:val="28"/>
        </w:rPr>
        <w:t>日前发送至zhoubo@cnmia.org，标题请注明“</w:t>
      </w:r>
      <w:r>
        <w:rPr>
          <w:rFonts w:hint="eastAsia" w:ascii="仿宋" w:hAnsi="仿宋" w:eastAsia="仿宋" w:cs="Times New Roman"/>
          <w:bCs/>
          <w:szCs w:val="44"/>
        </w:rPr>
        <w:t>武汉培训班</w:t>
      </w:r>
      <w:bookmarkStart w:id="0" w:name="_Hlk25742959"/>
      <w:r>
        <w:rPr>
          <w:rFonts w:hint="eastAsia" w:ascii="仿宋" w:hAnsi="仿宋" w:eastAsia="仿宋" w:cs="Times New Roman"/>
          <w:szCs w:val="28"/>
        </w:rPr>
        <w:t>”。</w:t>
      </w:r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574798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63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8C"/>
    <w:rsid w:val="00044EB9"/>
    <w:rsid w:val="00077ECB"/>
    <w:rsid w:val="00094F92"/>
    <w:rsid w:val="000D299F"/>
    <w:rsid w:val="000E110C"/>
    <w:rsid w:val="000E58A5"/>
    <w:rsid w:val="000E6D8A"/>
    <w:rsid w:val="00132652"/>
    <w:rsid w:val="00153770"/>
    <w:rsid w:val="001565D3"/>
    <w:rsid w:val="001A5BFB"/>
    <w:rsid w:val="001C10D1"/>
    <w:rsid w:val="001E0ECF"/>
    <w:rsid w:val="001F0110"/>
    <w:rsid w:val="002256CC"/>
    <w:rsid w:val="00274CD9"/>
    <w:rsid w:val="0028290F"/>
    <w:rsid w:val="00337468"/>
    <w:rsid w:val="003436D6"/>
    <w:rsid w:val="0034439A"/>
    <w:rsid w:val="00351509"/>
    <w:rsid w:val="00353D20"/>
    <w:rsid w:val="0037026B"/>
    <w:rsid w:val="003B58B8"/>
    <w:rsid w:val="003D039F"/>
    <w:rsid w:val="003E30ED"/>
    <w:rsid w:val="003E4CCB"/>
    <w:rsid w:val="004134EC"/>
    <w:rsid w:val="00455BD4"/>
    <w:rsid w:val="004618A8"/>
    <w:rsid w:val="00496C6D"/>
    <w:rsid w:val="004C4295"/>
    <w:rsid w:val="004E3DED"/>
    <w:rsid w:val="005003F8"/>
    <w:rsid w:val="00511671"/>
    <w:rsid w:val="005273AF"/>
    <w:rsid w:val="0059472F"/>
    <w:rsid w:val="005B503A"/>
    <w:rsid w:val="005C3179"/>
    <w:rsid w:val="005E0268"/>
    <w:rsid w:val="00674192"/>
    <w:rsid w:val="006E1C54"/>
    <w:rsid w:val="0074442A"/>
    <w:rsid w:val="00795B46"/>
    <w:rsid w:val="007D494D"/>
    <w:rsid w:val="007D5B94"/>
    <w:rsid w:val="007E567C"/>
    <w:rsid w:val="00801D9E"/>
    <w:rsid w:val="0081222F"/>
    <w:rsid w:val="00812D88"/>
    <w:rsid w:val="008309AB"/>
    <w:rsid w:val="00835510"/>
    <w:rsid w:val="008905D5"/>
    <w:rsid w:val="008C03EB"/>
    <w:rsid w:val="008F4C18"/>
    <w:rsid w:val="00904A45"/>
    <w:rsid w:val="00910903"/>
    <w:rsid w:val="0092715B"/>
    <w:rsid w:val="00936D7E"/>
    <w:rsid w:val="00947E45"/>
    <w:rsid w:val="0097433D"/>
    <w:rsid w:val="009877C4"/>
    <w:rsid w:val="009C48AF"/>
    <w:rsid w:val="009C7E4B"/>
    <w:rsid w:val="00A1228F"/>
    <w:rsid w:val="00AA0591"/>
    <w:rsid w:val="00AD1583"/>
    <w:rsid w:val="00AF0028"/>
    <w:rsid w:val="00B21158"/>
    <w:rsid w:val="00BA7644"/>
    <w:rsid w:val="00BC1F01"/>
    <w:rsid w:val="00BD617D"/>
    <w:rsid w:val="00BF13BB"/>
    <w:rsid w:val="00BF1E6D"/>
    <w:rsid w:val="00C021DA"/>
    <w:rsid w:val="00C124AA"/>
    <w:rsid w:val="00C34E12"/>
    <w:rsid w:val="00C5398C"/>
    <w:rsid w:val="00C75738"/>
    <w:rsid w:val="00CD5DC6"/>
    <w:rsid w:val="00D267B2"/>
    <w:rsid w:val="00D55749"/>
    <w:rsid w:val="00DC368A"/>
    <w:rsid w:val="00E13C6D"/>
    <w:rsid w:val="00E63438"/>
    <w:rsid w:val="00ED2B1F"/>
    <w:rsid w:val="00EE51E2"/>
    <w:rsid w:val="00F0237C"/>
    <w:rsid w:val="00F027B1"/>
    <w:rsid w:val="00F10451"/>
    <w:rsid w:val="00F2429D"/>
    <w:rsid w:val="00F31652"/>
    <w:rsid w:val="00F84680"/>
    <w:rsid w:val="00FE34A0"/>
    <w:rsid w:val="03DE7EB6"/>
    <w:rsid w:val="041708C9"/>
    <w:rsid w:val="08854CC2"/>
    <w:rsid w:val="0B855186"/>
    <w:rsid w:val="0D262D31"/>
    <w:rsid w:val="0FAC5115"/>
    <w:rsid w:val="0FD9689D"/>
    <w:rsid w:val="102743BB"/>
    <w:rsid w:val="11641C35"/>
    <w:rsid w:val="13B86248"/>
    <w:rsid w:val="1529222F"/>
    <w:rsid w:val="152C17C5"/>
    <w:rsid w:val="1582600B"/>
    <w:rsid w:val="162B0335"/>
    <w:rsid w:val="175D7EB1"/>
    <w:rsid w:val="176A7F60"/>
    <w:rsid w:val="1866041D"/>
    <w:rsid w:val="19297E42"/>
    <w:rsid w:val="1ABB4597"/>
    <w:rsid w:val="1C082BC0"/>
    <w:rsid w:val="1C89619B"/>
    <w:rsid w:val="1DD42718"/>
    <w:rsid w:val="1DD66CFB"/>
    <w:rsid w:val="1F162D75"/>
    <w:rsid w:val="1F7D66F2"/>
    <w:rsid w:val="1F870821"/>
    <w:rsid w:val="21C81021"/>
    <w:rsid w:val="23D62DA1"/>
    <w:rsid w:val="2B9B787B"/>
    <w:rsid w:val="2C83419D"/>
    <w:rsid w:val="2C8C7C84"/>
    <w:rsid w:val="2CB31898"/>
    <w:rsid w:val="2E567646"/>
    <w:rsid w:val="309257DF"/>
    <w:rsid w:val="31E6459E"/>
    <w:rsid w:val="321A0522"/>
    <w:rsid w:val="35C42667"/>
    <w:rsid w:val="361C219D"/>
    <w:rsid w:val="393B7079"/>
    <w:rsid w:val="39A373B8"/>
    <w:rsid w:val="3AF12C99"/>
    <w:rsid w:val="3B3E3C2D"/>
    <w:rsid w:val="3B5F5BB3"/>
    <w:rsid w:val="3E1F7C52"/>
    <w:rsid w:val="403305E4"/>
    <w:rsid w:val="41D91D76"/>
    <w:rsid w:val="42041B34"/>
    <w:rsid w:val="427561D8"/>
    <w:rsid w:val="43232CFD"/>
    <w:rsid w:val="43F96897"/>
    <w:rsid w:val="445E0784"/>
    <w:rsid w:val="44984010"/>
    <w:rsid w:val="4924401E"/>
    <w:rsid w:val="49617983"/>
    <w:rsid w:val="4E44387F"/>
    <w:rsid w:val="4E506F63"/>
    <w:rsid w:val="509707E5"/>
    <w:rsid w:val="54111DD6"/>
    <w:rsid w:val="56CC375A"/>
    <w:rsid w:val="61D26EE5"/>
    <w:rsid w:val="633960D2"/>
    <w:rsid w:val="638F4CDB"/>
    <w:rsid w:val="67D062B6"/>
    <w:rsid w:val="6A601A06"/>
    <w:rsid w:val="6AB76F19"/>
    <w:rsid w:val="6AF91211"/>
    <w:rsid w:val="6BAE4159"/>
    <w:rsid w:val="6EF145EF"/>
    <w:rsid w:val="75E1604D"/>
    <w:rsid w:val="7A2E3796"/>
    <w:rsid w:val="7AC81207"/>
    <w:rsid w:val="7AE600DA"/>
    <w:rsid w:val="7B714A9B"/>
    <w:rsid w:val="7CFB3428"/>
    <w:rsid w:val="7D194675"/>
    <w:rsid w:val="7D26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Table Paragraph"/>
    <w:basedOn w:val="1"/>
    <w:qFormat/>
    <w:uiPriority w:val="1"/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5">
    <w:name w:val="未处理的提及1"/>
    <w:basedOn w:val="9"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9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E2D4B-4754-4223-9647-2EE5DF033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华人民共和国卫生部</Company>
  <Pages>7</Pages>
  <Words>399</Words>
  <Characters>2278</Characters>
  <Lines>18</Lines>
  <Paragraphs>5</Paragraphs>
  <TotalTime>8</TotalTime>
  <ScaleCrop>false</ScaleCrop>
  <LinksUpToDate>false</LinksUpToDate>
  <CharactersWithSpaces>267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3:42:00Z</dcterms:created>
  <dc:creator>fgxhl</dc:creator>
  <cp:lastModifiedBy>豆纸</cp:lastModifiedBy>
  <cp:lastPrinted>2020-08-10T09:20:00Z</cp:lastPrinted>
  <dcterms:modified xsi:type="dcterms:W3CDTF">2020-10-27T06:23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